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504" w:tblpY="1111"/>
        <w:tblW w:w="98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00"/>
        <w:gridCol w:w="2373"/>
        <w:gridCol w:w="2869"/>
        <w:gridCol w:w="719"/>
        <w:gridCol w:w="1442"/>
      </w:tblGrid>
      <w:tr w:rsidR="004C7EE6" w:rsidRPr="00AE4CF6" w14:paraId="3B3BFE75" w14:textId="77777777" w:rsidTr="008540D0">
        <w:trPr>
          <w:cantSplit/>
          <w:trHeight w:val="167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6AB1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ind w:leftChars="-67" w:left="-147" w:firstLineChars="78" w:firstLine="156"/>
              <w:rPr>
                <w:rFonts w:ascii="メイリオ" w:eastAsia="メイリオ" w:hAnsi="メイリオ"/>
                <w:sz w:val="20"/>
              </w:rPr>
            </w:pPr>
            <w:bookmarkStart w:id="0" w:name="_Hlk139373504"/>
            <w:proofErr w:type="spellStart"/>
            <w:r w:rsidRPr="00AE4CF6">
              <w:rPr>
                <w:rFonts w:ascii="メイリオ" w:eastAsia="メイリオ" w:hAnsi="メイリオ" w:hint="eastAsia"/>
                <w:sz w:val="20"/>
              </w:rPr>
              <w:t>在職中の方</w:t>
            </w:r>
            <w:proofErr w:type="spellEnd"/>
          </w:p>
        </w:tc>
        <w:tc>
          <w:tcPr>
            <w:tcW w:w="11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0F684" w14:textId="4F90E832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ind w:firstLineChars="100" w:firstLine="200"/>
              <w:rPr>
                <w:rFonts w:ascii="メイリオ" w:eastAsia="メイリオ" w:hAnsi="メイリオ"/>
                <w:b/>
                <w:bCs/>
                <w:spacing w:val="-80"/>
                <w:sz w:val="24"/>
              </w:rPr>
            </w:pPr>
            <w:r w:rsidRPr="00AE4CF6">
              <w:rPr>
                <w:rFonts w:ascii="メイリオ" w:eastAsia="メイリオ" w:hAnsi="メイリオ" w:hint="eastAsia"/>
                <w:b/>
                <w:bCs/>
                <w:spacing w:val="-80"/>
                <w:sz w:val="28"/>
              </w:rPr>
              <w:t xml:space="preserve">―→　　</w:t>
            </w:r>
            <w:r>
              <w:rPr>
                <w:rFonts w:ascii="メイリオ" w:eastAsia="メイリオ" w:hAnsi="メイリオ" w:hint="eastAsia"/>
                <w:b/>
                <w:bCs/>
                <w:spacing w:val="-80"/>
                <w:sz w:val="24"/>
              </w:rPr>
              <w:t xml:space="preserve">　</w:t>
            </w: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DA7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 w:rsidRPr="00AE4CF6">
              <w:rPr>
                <w:rFonts w:ascii="メイリオ" w:eastAsia="メイリオ" w:hAnsi="メイリオ" w:hint="eastAsia"/>
                <w:sz w:val="20"/>
                <w:lang w:eastAsia="ja-JP"/>
              </w:rPr>
              <w:t>事業所（勤務先）の健保業務担当部門</w:t>
            </w:r>
          </w:p>
          <w:p w14:paraId="105A1159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AE4CF6">
              <w:rPr>
                <w:rFonts w:ascii="メイリオ" w:eastAsia="メイリオ" w:hAnsi="メイリオ" w:hint="eastAsia"/>
                <w:sz w:val="20"/>
              </w:rPr>
              <w:t>〔</w:t>
            </w:r>
            <w:proofErr w:type="spellStart"/>
            <w:r w:rsidRPr="00AE4CF6">
              <w:rPr>
                <w:rFonts w:ascii="メイリオ" w:eastAsia="メイリオ" w:hAnsi="メイリオ" w:hint="eastAsia"/>
                <w:sz w:val="20"/>
              </w:rPr>
              <w:t>総務・人事等</w:t>
            </w:r>
            <w:proofErr w:type="spellEnd"/>
            <w:r w:rsidRPr="00AE4CF6">
              <w:rPr>
                <w:rFonts w:ascii="メイリオ" w:eastAsia="メイリオ" w:hAnsi="メイリオ" w:hint="eastAsia"/>
                <w:sz w:val="20"/>
              </w:rPr>
              <w:t>〕</w:t>
            </w: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584737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ind w:leftChars="-19" w:left="-42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AE4CF6">
              <w:rPr>
                <w:rFonts w:ascii="メイリオ" w:eastAsia="メイリオ" w:hAnsi="メイリオ" w:hint="eastAsia"/>
                <w:b/>
                <w:bCs/>
                <w:spacing w:val="-80"/>
                <w:sz w:val="28"/>
              </w:rPr>
              <w:t>―→</w:t>
            </w:r>
          </w:p>
        </w:tc>
        <w:tc>
          <w:tcPr>
            <w:tcW w:w="1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0F88C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</w:rPr>
            </w:pPr>
            <w:proofErr w:type="spellStart"/>
            <w:r w:rsidRPr="00AE4CF6">
              <w:rPr>
                <w:rFonts w:ascii="メイリオ" w:eastAsia="メイリオ" w:hAnsi="メイリオ" w:hint="eastAsia"/>
                <w:sz w:val="20"/>
              </w:rPr>
              <w:t>健保組合</w:t>
            </w:r>
            <w:proofErr w:type="spellEnd"/>
          </w:p>
        </w:tc>
      </w:tr>
      <w:tr w:rsidR="004C7EE6" w:rsidRPr="00AE4CF6" w14:paraId="5873F327" w14:textId="77777777" w:rsidTr="008540D0">
        <w:trPr>
          <w:cantSplit/>
          <w:trHeight w:val="79"/>
        </w:trPr>
        <w:tc>
          <w:tcPr>
            <w:tcW w:w="8436" w:type="dxa"/>
            <w:gridSpan w:val="5"/>
            <w:tcBorders>
              <w:right w:val="single" w:sz="6" w:space="0" w:color="auto"/>
            </w:tcBorders>
            <w:vAlign w:val="center"/>
          </w:tcPr>
          <w:p w14:paraId="079DA20D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E9481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4C7EE6" w:rsidRPr="00AE4CF6" w14:paraId="35EBCBBD" w14:textId="77777777" w:rsidTr="008540D0">
        <w:trPr>
          <w:cantSplit/>
          <w:trHeight w:val="79"/>
        </w:trPr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F449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 w:rsidRPr="00AE4CF6">
              <w:rPr>
                <w:rFonts w:ascii="メイリオ" w:eastAsia="メイリオ" w:hAnsi="メイリオ" w:hint="eastAsia"/>
                <w:sz w:val="20"/>
                <w:lang w:eastAsia="ja-JP"/>
              </w:rPr>
              <w:t>退職された方（任意継続）</w:t>
            </w:r>
          </w:p>
        </w:tc>
        <w:tc>
          <w:tcPr>
            <w:tcW w:w="358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F7B8D" w14:textId="77777777" w:rsidR="004C7EE6" w:rsidRPr="00AE4CF6" w:rsidRDefault="004C7EE6" w:rsidP="008540D0">
            <w:pPr>
              <w:pStyle w:val="a5"/>
              <w:tabs>
                <w:tab w:val="clear" w:pos="4252"/>
                <w:tab w:val="clear" w:pos="8504"/>
              </w:tabs>
              <w:spacing w:line="200" w:lineRule="exact"/>
              <w:ind w:rightChars="-7" w:right="-15"/>
              <w:jc w:val="center"/>
              <w:rPr>
                <w:rFonts w:ascii="メイリオ" w:eastAsia="メイリオ" w:hAnsi="メイリオ"/>
                <w:b/>
                <w:spacing w:val="-4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bCs/>
                <w:spacing w:val="-20"/>
                <w:sz w:val="28"/>
                <w:lang w:eastAsia="ja-JP"/>
              </w:rPr>
              <w:t xml:space="preserve">　</w:t>
            </w:r>
            <w:r w:rsidRPr="00AE4CF6">
              <w:rPr>
                <w:rFonts w:ascii="メイリオ" w:eastAsia="メイリオ" w:hAnsi="メイリオ" w:hint="eastAsia"/>
                <w:b/>
                <w:bCs/>
                <w:spacing w:val="-20"/>
                <w:sz w:val="28"/>
                <w:lang w:eastAsia="ja-JP"/>
              </w:rPr>
              <w:t>―――――――――――</w:t>
            </w:r>
            <w:r w:rsidRPr="00AE4CF6">
              <w:rPr>
                <w:rFonts w:ascii="メイリオ" w:eastAsia="メイリオ" w:hAnsi="メイリオ" w:hint="eastAsia"/>
                <w:b/>
                <w:bCs/>
                <w:sz w:val="28"/>
                <w:lang w:eastAsia="ja-JP"/>
              </w:rPr>
              <w:t>→</w:t>
            </w:r>
          </w:p>
        </w:tc>
        <w:tc>
          <w:tcPr>
            <w:tcW w:w="14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37A69" w14:textId="77777777" w:rsidR="004C7EE6" w:rsidRPr="00AE4CF6" w:rsidRDefault="004C7EE6" w:rsidP="008540D0">
            <w:pPr>
              <w:pStyle w:val="a7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</w:p>
        </w:tc>
      </w:tr>
    </w:tbl>
    <w:p w14:paraId="31F3D0FA" w14:textId="65B5A66B" w:rsidR="004C7EE6" w:rsidRPr="00AE4CF6" w:rsidRDefault="004C7EE6" w:rsidP="004C7EE6">
      <w:pPr>
        <w:spacing w:line="400" w:lineRule="exact"/>
        <w:ind w:leftChars="-435" w:left="-957" w:rightChars="-101" w:right="-222" w:firstLineChars="457" w:firstLine="1097"/>
        <w:rPr>
          <w:rFonts w:ascii="メイリオ" w:eastAsia="メイリオ" w:hAnsi="メイリオ" w:hint="eastAsia"/>
          <w:b/>
          <w:bCs/>
          <w:spacing w:val="20"/>
          <w:szCs w:val="21"/>
          <w:lang w:eastAsia="ja-JP"/>
        </w:rPr>
      </w:pPr>
      <w:r>
        <w:rPr>
          <w:rFonts w:ascii="メイリオ" w:eastAsia="メイリオ" w:hAnsi="メイリオ" w:hint="eastAsia"/>
          <w:b/>
          <w:bCs/>
          <w:spacing w:val="20"/>
          <w:szCs w:val="21"/>
          <w:lang w:eastAsia="ja-JP"/>
        </w:rPr>
        <w:t>【申請の流れ】</w:t>
      </w:r>
    </w:p>
    <w:p w14:paraId="71A4CCF3" w14:textId="77777777" w:rsidR="004C7EE6" w:rsidRPr="00AE4CF6" w:rsidRDefault="004C7EE6" w:rsidP="004C7EE6">
      <w:pPr>
        <w:spacing w:line="160" w:lineRule="exact"/>
        <w:ind w:leftChars="-405" w:left="101" w:rightChars="-455" w:right="-1001" w:hangingChars="353" w:hanging="992"/>
        <w:rPr>
          <w:rFonts w:ascii="ＭＳ ゴシック" w:eastAsia="ＭＳ ゴシック" w:hAnsi="ＭＳ ゴシック"/>
          <w:b/>
          <w:sz w:val="28"/>
          <w:lang w:eastAsia="ja-JP"/>
        </w:rPr>
      </w:pPr>
    </w:p>
    <w:bookmarkEnd w:id="0"/>
    <w:p w14:paraId="4D5DD3BF" w14:textId="31B092E1" w:rsidR="004C7EE6" w:rsidRDefault="00752049" w:rsidP="004C7EE6">
      <w:pPr>
        <w:pStyle w:val="a3"/>
        <w:spacing w:before="1"/>
        <w:rPr>
          <w:rFonts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8362283" wp14:editId="1FD6AC98">
                <wp:simplePos x="0" y="0"/>
                <wp:positionH relativeFrom="page">
                  <wp:posOffset>7610475</wp:posOffset>
                </wp:positionH>
                <wp:positionV relativeFrom="page">
                  <wp:posOffset>631190</wp:posOffset>
                </wp:positionV>
                <wp:extent cx="2330450" cy="802005"/>
                <wp:effectExtent l="0" t="2540" r="31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5"/>
                              <w:gridCol w:w="1195"/>
                              <w:gridCol w:w="1195"/>
                            </w:tblGrid>
                            <w:tr w:rsidR="00CA4782" w14:paraId="1349E3E5" w14:textId="77777777" w:rsidTr="0075204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195" w:type="dxa"/>
                                </w:tcPr>
                                <w:p w14:paraId="046810E0" w14:textId="77777777" w:rsidR="00CA4782" w:rsidRPr="00D35012" w:rsidRDefault="00F67ECB" w:rsidP="00D35012">
                                  <w:pPr>
                                    <w:pStyle w:val="TableParagraph"/>
                                    <w:spacing w:line="186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35012">
                                    <w:rPr>
                                      <w:rFonts w:hint="eastAsia"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常務理事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275C09FD" w14:textId="77777777" w:rsidR="00CA4782" w:rsidRPr="00D35012" w:rsidRDefault="00F67ECB" w:rsidP="00D35012">
                                  <w:pPr>
                                    <w:pStyle w:val="TableParagraph"/>
                                    <w:spacing w:line="186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35012">
                                    <w:rPr>
                                      <w:rFonts w:hint="eastAsia"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14:paraId="10F7F39F" w14:textId="77777777" w:rsidR="00CA4782" w:rsidRPr="00D35012" w:rsidRDefault="00F67ECB" w:rsidP="00F67ECB">
                                  <w:pPr>
                                    <w:pStyle w:val="TableParagraph"/>
                                    <w:spacing w:line="186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35012">
                                    <w:rPr>
                                      <w:rFonts w:hint="eastAsia"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CA4782" w14:paraId="2B435B24" w14:textId="77777777" w:rsidTr="00752049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1195" w:type="dxa"/>
                                </w:tcPr>
                                <w:p w14:paraId="14B88676" w14:textId="77777777" w:rsidR="00CA4782" w:rsidRDefault="00CA4782" w:rsidP="00752049"/>
                              </w:tc>
                              <w:tc>
                                <w:tcPr>
                                  <w:tcW w:w="1195" w:type="dxa"/>
                                </w:tcPr>
                                <w:p w14:paraId="060B0E2D" w14:textId="77777777" w:rsidR="00CA4782" w:rsidRDefault="00CA4782" w:rsidP="00752049"/>
                              </w:tc>
                              <w:tc>
                                <w:tcPr>
                                  <w:tcW w:w="1195" w:type="dxa"/>
                                </w:tcPr>
                                <w:p w14:paraId="712B7563" w14:textId="77777777" w:rsidR="00CA4782" w:rsidRDefault="00CA4782" w:rsidP="00752049"/>
                              </w:tc>
                            </w:tr>
                          </w:tbl>
                          <w:p w14:paraId="520C3770" w14:textId="77777777" w:rsidR="00CA4782" w:rsidRDefault="00CA478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622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9.25pt;margin-top:49.7pt;width:183.5pt;height:63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q6rw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5"/>
                        <w:gridCol w:w="1195"/>
                        <w:gridCol w:w="1195"/>
                      </w:tblGrid>
                      <w:tr w:rsidR="00CA4782" w14:paraId="1349E3E5" w14:textId="77777777" w:rsidTr="00752049">
                        <w:trPr>
                          <w:trHeight w:hRule="exact" w:val="250"/>
                        </w:trPr>
                        <w:tc>
                          <w:tcPr>
                            <w:tcW w:w="1195" w:type="dxa"/>
                          </w:tcPr>
                          <w:p w14:paraId="046810E0" w14:textId="77777777" w:rsidR="00CA4782" w:rsidRPr="00D35012" w:rsidRDefault="00F67ECB" w:rsidP="00D35012">
                            <w:pPr>
                              <w:pStyle w:val="TableParagraph"/>
                              <w:spacing w:line="186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5012">
                              <w:rPr>
                                <w:rFonts w:hint="eastAsia"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常務理事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275C09FD" w14:textId="77777777" w:rsidR="00CA4782" w:rsidRPr="00D35012" w:rsidRDefault="00F67ECB" w:rsidP="00D35012">
                            <w:pPr>
                              <w:pStyle w:val="TableParagraph"/>
                              <w:spacing w:line="186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5012">
                              <w:rPr>
                                <w:rFonts w:hint="eastAsia"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14:paraId="10F7F39F" w14:textId="77777777" w:rsidR="00CA4782" w:rsidRPr="00D35012" w:rsidRDefault="00F67ECB" w:rsidP="00F67ECB">
                            <w:pPr>
                              <w:pStyle w:val="TableParagraph"/>
                              <w:spacing w:line="186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5012">
                              <w:rPr>
                                <w:rFonts w:hint="eastAsia"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担当者</w:t>
                            </w:r>
                          </w:p>
                        </w:tc>
                      </w:tr>
                      <w:tr w:rsidR="00CA4782" w14:paraId="2B435B24" w14:textId="77777777" w:rsidTr="00752049">
                        <w:trPr>
                          <w:trHeight w:hRule="exact" w:val="994"/>
                        </w:trPr>
                        <w:tc>
                          <w:tcPr>
                            <w:tcW w:w="1195" w:type="dxa"/>
                          </w:tcPr>
                          <w:p w14:paraId="14B88676" w14:textId="77777777" w:rsidR="00CA4782" w:rsidRDefault="00CA4782" w:rsidP="00752049"/>
                        </w:tc>
                        <w:tc>
                          <w:tcPr>
                            <w:tcW w:w="1195" w:type="dxa"/>
                          </w:tcPr>
                          <w:p w14:paraId="060B0E2D" w14:textId="77777777" w:rsidR="00CA4782" w:rsidRDefault="00CA4782" w:rsidP="00752049"/>
                        </w:tc>
                        <w:tc>
                          <w:tcPr>
                            <w:tcW w:w="1195" w:type="dxa"/>
                          </w:tcPr>
                          <w:p w14:paraId="712B7563" w14:textId="77777777" w:rsidR="00CA4782" w:rsidRDefault="00CA4782" w:rsidP="00752049"/>
                        </w:tc>
                      </w:tr>
                    </w:tbl>
                    <w:p w14:paraId="520C3770" w14:textId="77777777" w:rsidR="00CA4782" w:rsidRDefault="00CA4782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様式_Ｔ－５"/>
      <w:bookmarkEnd w:id="1"/>
    </w:p>
    <w:p w14:paraId="2DD52B68" w14:textId="77777777" w:rsidR="004C7EE6" w:rsidRDefault="004C7EE6">
      <w:pPr>
        <w:pStyle w:val="1"/>
        <w:ind w:left="238"/>
        <w:rPr>
          <w:lang w:eastAsia="ja-JP"/>
        </w:rPr>
      </w:pPr>
    </w:p>
    <w:p w14:paraId="39907C33" w14:textId="77777777" w:rsidR="004C7EE6" w:rsidRDefault="007D49F8" w:rsidP="004C7EE6">
      <w:pPr>
        <w:pStyle w:val="a3"/>
        <w:spacing w:before="8"/>
        <w:rPr>
          <w:lang w:eastAsia="ja-JP"/>
        </w:rPr>
      </w:pPr>
      <w:r>
        <w:rPr>
          <w:lang w:eastAsia="ja-JP"/>
        </w:rPr>
        <w:br w:type="column"/>
      </w:r>
    </w:p>
    <w:p w14:paraId="5DA3E96D" w14:textId="0285AC98" w:rsidR="004C7EE6" w:rsidRDefault="004C7EE6" w:rsidP="004C7EE6">
      <w:pPr>
        <w:pStyle w:val="a3"/>
        <w:spacing w:before="8"/>
        <w:rPr>
          <w:rFonts w:ascii="ＭＳ Ｐゴシック" w:eastAsia="ＭＳ Ｐゴシック"/>
          <w:sz w:val="32"/>
          <w:lang w:eastAsia="ja-JP"/>
        </w:rPr>
      </w:pPr>
    </w:p>
    <w:p w14:paraId="5D3AEED3" w14:textId="77777777" w:rsidR="006D30CB" w:rsidRDefault="006D30CB" w:rsidP="004C7EE6">
      <w:pPr>
        <w:pStyle w:val="a3"/>
        <w:spacing w:before="8"/>
        <w:rPr>
          <w:rFonts w:ascii="ＭＳ Ｐゴシック" w:eastAsia="ＭＳ Ｐゴシック" w:hint="eastAsia"/>
          <w:sz w:val="32"/>
          <w:lang w:eastAsia="ja-JP"/>
        </w:rPr>
      </w:pPr>
    </w:p>
    <w:p w14:paraId="2BB22E83" w14:textId="5A5A5D73" w:rsidR="00152C33" w:rsidRPr="00733F91" w:rsidRDefault="00152C33" w:rsidP="006D30CB">
      <w:pPr>
        <w:pStyle w:val="a3"/>
        <w:spacing w:before="8"/>
        <w:jc w:val="center"/>
        <w:rPr>
          <w:rFonts w:ascii="ＭＳ Ｐゴシック" w:eastAsia="ＭＳ Ｐゴシック" w:hint="eastAsia"/>
          <w:sz w:val="36"/>
          <w:lang w:eastAsia="ja-JP"/>
        </w:rPr>
      </w:pPr>
    </w:p>
    <w:tbl>
      <w:tblPr>
        <w:tblStyle w:val="TableNormal"/>
        <w:tblpPr w:leftFromText="142" w:rightFromText="142" w:vertAnchor="text" w:horzAnchor="margin" w:tblpX="132" w:tblpY="176"/>
        <w:tblW w:w="14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778"/>
        <w:gridCol w:w="1941"/>
        <w:gridCol w:w="884"/>
        <w:gridCol w:w="884"/>
        <w:gridCol w:w="121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72"/>
      </w:tblGrid>
      <w:tr w:rsidR="00733F91" w14:paraId="5531C7B0" w14:textId="77777777" w:rsidTr="00517746">
        <w:trPr>
          <w:trHeight w:hRule="exact" w:val="610"/>
        </w:trPr>
        <w:tc>
          <w:tcPr>
            <w:tcW w:w="1422" w:type="dxa"/>
          </w:tcPr>
          <w:p w14:paraId="3861D2AF" w14:textId="77777777" w:rsidR="00733F91" w:rsidRDefault="00733F91" w:rsidP="00517746">
            <w:pPr>
              <w:pStyle w:val="TableParagraph"/>
              <w:spacing w:before="126"/>
              <w:ind w:left="292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被保険者証</w:t>
            </w:r>
          </w:p>
        </w:tc>
        <w:tc>
          <w:tcPr>
            <w:tcW w:w="778" w:type="dxa"/>
          </w:tcPr>
          <w:p w14:paraId="1BDC5998" w14:textId="77777777" w:rsidR="00733F91" w:rsidRDefault="00733F91" w:rsidP="00517746">
            <w:pPr>
              <w:pStyle w:val="TableParagraph"/>
              <w:spacing w:before="126"/>
              <w:ind w:left="196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記号</w:t>
            </w:r>
          </w:p>
        </w:tc>
        <w:tc>
          <w:tcPr>
            <w:tcW w:w="1941" w:type="dxa"/>
            <w:vAlign w:val="center"/>
          </w:tcPr>
          <w:p w14:paraId="6F65E3C6" w14:textId="77777777" w:rsidR="00733F91" w:rsidRPr="0093439C" w:rsidRDefault="00733F91" w:rsidP="005177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4" w:type="dxa"/>
          </w:tcPr>
          <w:p w14:paraId="5D82452D" w14:textId="77777777" w:rsidR="00733F91" w:rsidRDefault="00733F91" w:rsidP="00517746">
            <w:pPr>
              <w:pStyle w:val="TableParagraph"/>
              <w:spacing w:before="126"/>
              <w:ind w:left="249"/>
              <w:rPr>
                <w:rFonts w:hint="eastAsia"/>
                <w:sz w:val="20"/>
                <w:lang w:eastAsia="ja-JP"/>
              </w:rPr>
            </w:pPr>
          </w:p>
        </w:tc>
        <w:tc>
          <w:tcPr>
            <w:tcW w:w="884" w:type="dxa"/>
          </w:tcPr>
          <w:p w14:paraId="32E00EAD" w14:textId="536B7C09" w:rsidR="00733F91" w:rsidRDefault="00733F91" w:rsidP="00517746">
            <w:pPr>
              <w:pStyle w:val="TableParagraph"/>
              <w:spacing w:before="126"/>
              <w:ind w:left="249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番号</w:t>
            </w:r>
          </w:p>
        </w:tc>
        <w:tc>
          <w:tcPr>
            <w:tcW w:w="2298" w:type="dxa"/>
            <w:gridSpan w:val="4"/>
            <w:vAlign w:val="center"/>
          </w:tcPr>
          <w:p w14:paraId="589FE47A" w14:textId="77777777" w:rsidR="00733F91" w:rsidRPr="0093439C" w:rsidRDefault="00733F91" w:rsidP="00517746">
            <w:pPr>
              <w:jc w:val="center"/>
              <w:rPr>
                <w:b/>
              </w:rPr>
            </w:pPr>
          </w:p>
        </w:tc>
        <w:tc>
          <w:tcPr>
            <w:tcW w:w="6252" w:type="dxa"/>
            <w:gridSpan w:val="9"/>
            <w:tcBorders>
              <w:top w:val="nil"/>
              <w:right w:val="nil"/>
            </w:tcBorders>
          </w:tcPr>
          <w:p w14:paraId="090D102A" w14:textId="77777777" w:rsidR="00733F91" w:rsidRDefault="00733F91" w:rsidP="00517746"/>
        </w:tc>
      </w:tr>
      <w:tr w:rsidR="00517746" w14:paraId="1E9F8572" w14:textId="77777777" w:rsidTr="00AF7F6D">
        <w:trPr>
          <w:trHeight w:hRule="exact" w:val="331"/>
        </w:trPr>
        <w:tc>
          <w:tcPr>
            <w:tcW w:w="7127" w:type="dxa"/>
            <w:gridSpan w:val="6"/>
          </w:tcPr>
          <w:p w14:paraId="71C6A01F" w14:textId="69A4C7D5" w:rsidR="00517746" w:rsidRDefault="00517746" w:rsidP="00517746">
            <w:pPr>
              <w:pStyle w:val="TableParagraph"/>
              <w:tabs>
                <w:tab w:val="left" w:pos="729"/>
              </w:tabs>
              <w:spacing w:line="249" w:lineRule="exact"/>
              <w:ind w:left="259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被保険者氏名</w:t>
            </w:r>
          </w:p>
        </w:tc>
        <w:tc>
          <w:tcPr>
            <w:tcW w:w="3960" w:type="dxa"/>
            <w:gridSpan w:val="11"/>
          </w:tcPr>
          <w:p w14:paraId="6BF9C8C2" w14:textId="77777777" w:rsidR="00517746" w:rsidRDefault="00517746" w:rsidP="00517746">
            <w:pPr>
              <w:pStyle w:val="TableParagraph"/>
              <w:tabs>
                <w:tab w:val="left" w:pos="1156"/>
                <w:tab w:val="left" w:pos="1823"/>
                <w:tab w:val="left" w:pos="2491"/>
              </w:tabs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生年月日</w:t>
            </w:r>
          </w:p>
        </w:tc>
        <w:tc>
          <w:tcPr>
            <w:tcW w:w="3372" w:type="dxa"/>
          </w:tcPr>
          <w:p w14:paraId="6897B249" w14:textId="77777777" w:rsidR="00517746" w:rsidRDefault="00517746" w:rsidP="00517746">
            <w:pPr>
              <w:pStyle w:val="TableParagraph"/>
              <w:tabs>
                <w:tab w:val="left" w:pos="1473"/>
                <w:tab w:val="left" w:pos="2303"/>
                <w:tab w:val="left" w:pos="3129"/>
              </w:tabs>
              <w:spacing w:line="249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変更理由（氏名変更の場合）</w:t>
            </w:r>
          </w:p>
        </w:tc>
      </w:tr>
      <w:tr w:rsidR="00517746" w14:paraId="17670D32" w14:textId="77777777" w:rsidTr="002A60EF">
        <w:trPr>
          <w:trHeight w:hRule="exact" w:val="301"/>
        </w:trPr>
        <w:tc>
          <w:tcPr>
            <w:tcW w:w="7127" w:type="dxa"/>
            <w:gridSpan w:val="6"/>
            <w:tcBorders>
              <w:bottom w:val="single" w:sz="2" w:space="0" w:color="000000"/>
            </w:tcBorders>
          </w:tcPr>
          <w:p w14:paraId="68CF219B" w14:textId="325500D8" w:rsidR="00517746" w:rsidRDefault="00517746" w:rsidP="00517746">
            <w:pPr>
              <w:pStyle w:val="TableParagraph"/>
              <w:spacing w:before="48"/>
              <w:ind w:left="129"/>
              <w:rPr>
                <w:sz w:val="16"/>
                <w:lang w:eastAsia="ja-JP"/>
              </w:rPr>
            </w:pPr>
            <w:bookmarkStart w:id="2" w:name="_GoBack"/>
            <w:bookmarkEnd w:id="2"/>
            <w:r>
              <w:rPr>
                <w:w w:val="95"/>
                <w:sz w:val="16"/>
                <w:lang w:eastAsia="ja-JP"/>
              </w:rPr>
              <w:t>フリガナ</w:t>
            </w:r>
            <w:r>
              <w:rPr>
                <w:rFonts w:hint="eastAsia"/>
                <w:w w:val="95"/>
                <w:sz w:val="16"/>
                <w:lang w:eastAsia="ja-JP"/>
              </w:rPr>
              <w:t xml:space="preserve">　　</w:t>
            </w:r>
          </w:p>
          <w:p w14:paraId="6D49242D" w14:textId="77777777" w:rsidR="00517746" w:rsidRDefault="00517746" w:rsidP="00517746">
            <w:pPr>
              <w:pStyle w:val="TableParagraph"/>
              <w:rPr>
                <w:rFonts w:ascii="ＭＳ Ｐゴシック"/>
                <w:sz w:val="18"/>
                <w:lang w:eastAsia="ja-JP"/>
              </w:rPr>
            </w:pPr>
          </w:p>
          <w:p w14:paraId="29FDCFA1" w14:textId="77777777" w:rsidR="00517746" w:rsidRDefault="00517746" w:rsidP="00517746">
            <w:pPr>
              <w:pStyle w:val="TableParagraph"/>
              <w:spacing w:before="11"/>
              <w:rPr>
                <w:rFonts w:ascii="ＭＳ Ｐゴシック"/>
                <w:sz w:val="12"/>
                <w:lang w:eastAsia="ja-JP"/>
              </w:rPr>
            </w:pPr>
          </w:p>
          <w:p w14:paraId="091321F1" w14:textId="77777777" w:rsidR="00517746" w:rsidRDefault="00517746" w:rsidP="00517746">
            <w:pPr>
              <w:pStyle w:val="TableParagraph"/>
              <w:ind w:left="244"/>
              <w:rPr>
                <w:sz w:val="18"/>
                <w:lang w:eastAsia="ja-JP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3E09D4D8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1A374873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55E31F6B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05393C31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C6E1FD" w14:textId="77777777" w:rsidR="00517746" w:rsidRPr="00086512" w:rsidRDefault="00517746" w:rsidP="00517746">
            <w:pPr>
              <w:pStyle w:val="TableParagraph"/>
              <w:spacing w:before="11"/>
              <w:ind w:left="153"/>
              <w:jc w:val="both"/>
            </w:pPr>
            <w:r w:rsidRPr="00086512">
              <w:rPr>
                <w:rFonts w:hint="eastAsia"/>
                <w:lang w:eastAsia="ja-JP"/>
              </w:rPr>
              <w:t>年</w:t>
            </w: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D89DFA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312510" w14:textId="77777777" w:rsidR="00517746" w:rsidRPr="0093439C" w:rsidRDefault="00517746" w:rsidP="00517746">
            <w:pPr>
              <w:pStyle w:val="TableParagraph"/>
              <w:spacing w:before="11"/>
              <w:ind w:left="153"/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6794DA" w14:textId="77777777" w:rsidR="00517746" w:rsidRPr="00086512" w:rsidRDefault="00517746" w:rsidP="00517746">
            <w:pPr>
              <w:jc w:val="center"/>
            </w:pPr>
            <w:r w:rsidRPr="00086512">
              <w:rPr>
                <w:rFonts w:hint="eastAsia"/>
                <w:lang w:eastAsia="ja-JP"/>
              </w:rPr>
              <w:t>月</w:t>
            </w: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C65852" w14:textId="77777777" w:rsidR="00517746" w:rsidRPr="0093439C" w:rsidRDefault="00517746" w:rsidP="005177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37158E" w14:textId="77777777" w:rsidR="00517746" w:rsidRPr="0093439C" w:rsidRDefault="00517746" w:rsidP="005177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</w:tcBorders>
            <w:vAlign w:val="center"/>
          </w:tcPr>
          <w:p w14:paraId="6842EBA2" w14:textId="77777777" w:rsidR="00517746" w:rsidRPr="00086512" w:rsidRDefault="00517746" w:rsidP="00517746">
            <w:pPr>
              <w:pStyle w:val="TableParagraph"/>
              <w:spacing w:before="11"/>
              <w:ind w:left="153"/>
              <w:jc w:val="center"/>
            </w:pPr>
            <w:r w:rsidRPr="00086512">
              <w:rPr>
                <w:rFonts w:hint="eastAsia"/>
                <w:lang w:eastAsia="ja-JP"/>
              </w:rPr>
              <w:t>日</w:t>
            </w:r>
          </w:p>
        </w:tc>
        <w:tc>
          <w:tcPr>
            <w:tcW w:w="3372" w:type="dxa"/>
            <w:vMerge w:val="restart"/>
            <w:vAlign w:val="center"/>
          </w:tcPr>
          <w:p w14:paraId="6A569A37" w14:textId="77777777" w:rsidR="00517746" w:rsidRDefault="00517746" w:rsidP="00517746">
            <w:pPr>
              <w:jc w:val="center"/>
              <w:rPr>
                <w:lang w:eastAsia="ja-JP"/>
              </w:rPr>
            </w:pPr>
            <w:r>
              <w:rPr>
                <w:rFonts w:ascii="ＭＳ 明朝"/>
                <w:spacing w:val="-12"/>
                <w:lang w:eastAsia="ja-JP"/>
              </w:rPr>
              <w:t>1.</w:t>
            </w:r>
            <w:r>
              <w:rPr>
                <w:rFonts w:ascii="ＭＳ 明朝" w:hint="eastAsia"/>
                <w:spacing w:val="-12"/>
                <w:lang w:eastAsia="ja-JP"/>
              </w:rPr>
              <w:t xml:space="preserve">結婚　</w:t>
            </w:r>
            <w:r>
              <w:rPr>
                <w:rFonts w:ascii="ＭＳ 明朝"/>
                <w:spacing w:val="-12"/>
                <w:lang w:eastAsia="ja-JP"/>
              </w:rPr>
              <w:t>2.</w:t>
            </w:r>
            <w:r>
              <w:rPr>
                <w:rFonts w:ascii="ＭＳ 明朝" w:hint="eastAsia"/>
                <w:spacing w:val="-12"/>
                <w:lang w:eastAsia="ja-JP"/>
              </w:rPr>
              <w:t xml:space="preserve">養子縁組　</w:t>
            </w:r>
            <w:r>
              <w:rPr>
                <w:rFonts w:ascii="ＭＳ 明朝"/>
                <w:spacing w:val="-12"/>
                <w:lang w:eastAsia="ja-JP"/>
              </w:rPr>
              <w:t>3.</w:t>
            </w:r>
            <w:r>
              <w:rPr>
                <w:rFonts w:ascii="ＭＳ 明朝" w:hint="eastAsia"/>
                <w:spacing w:val="-12"/>
                <w:lang w:eastAsia="ja-JP"/>
              </w:rPr>
              <w:t>その他（　　　　　　　）</w:t>
            </w:r>
          </w:p>
        </w:tc>
      </w:tr>
      <w:tr w:rsidR="00517746" w14:paraId="1DCAFE7B" w14:textId="77777777" w:rsidTr="00B754D0">
        <w:trPr>
          <w:trHeight w:hRule="exact" w:val="857"/>
        </w:trPr>
        <w:tc>
          <w:tcPr>
            <w:tcW w:w="7127" w:type="dxa"/>
            <w:gridSpan w:val="6"/>
            <w:tcBorders>
              <w:top w:val="single" w:sz="2" w:space="0" w:color="000000"/>
            </w:tcBorders>
          </w:tcPr>
          <w:p w14:paraId="6771E924" w14:textId="74D2948B" w:rsidR="00517746" w:rsidRDefault="00517746" w:rsidP="0051774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</w:t>
            </w:r>
          </w:p>
          <w:p w14:paraId="1809E9D7" w14:textId="77777777" w:rsidR="00517746" w:rsidRPr="0093439C" w:rsidRDefault="00517746" w:rsidP="00517746">
            <w:pPr>
              <w:rPr>
                <w:b/>
                <w:sz w:val="28"/>
                <w:szCs w:val="28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</w:t>
            </w:r>
            <w:r w:rsidRPr="0093439C">
              <w:rPr>
                <w:rFonts w:hint="eastAsia"/>
                <w:b/>
                <w:sz w:val="28"/>
                <w:szCs w:val="28"/>
                <w:lang w:eastAsia="ja-JP"/>
              </w:rPr>
              <w:t xml:space="preserve">　　　　　　　　　　　　　　　　</w:t>
            </w:r>
          </w:p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4F5C95D3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2DECACC0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6BAC0735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419D64B4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2D2F52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7D4624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F89563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87EDA7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B4EEB7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36D486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60" w:type="dxa"/>
            <w:vMerge/>
            <w:tcBorders>
              <w:left w:val="single" w:sz="2" w:space="0" w:color="000000"/>
            </w:tcBorders>
          </w:tcPr>
          <w:p w14:paraId="5083DDD6" w14:textId="77777777" w:rsidR="00517746" w:rsidRDefault="00517746" w:rsidP="00517746">
            <w:pPr>
              <w:rPr>
                <w:lang w:eastAsia="ja-JP"/>
              </w:rPr>
            </w:pPr>
          </w:p>
        </w:tc>
        <w:tc>
          <w:tcPr>
            <w:tcW w:w="3372" w:type="dxa"/>
            <w:vMerge/>
          </w:tcPr>
          <w:p w14:paraId="6DE24DAE" w14:textId="77777777" w:rsidR="00517746" w:rsidRDefault="00517746" w:rsidP="00517746">
            <w:pPr>
              <w:rPr>
                <w:lang w:eastAsia="ja-JP"/>
              </w:rPr>
            </w:pPr>
          </w:p>
        </w:tc>
      </w:tr>
    </w:tbl>
    <w:p w14:paraId="6DAF2643" w14:textId="77777777" w:rsidR="00152C33" w:rsidRDefault="007D49F8">
      <w:pPr>
        <w:pStyle w:val="a3"/>
        <w:spacing w:before="10"/>
        <w:rPr>
          <w:rFonts w:ascii="ＭＳ Ｐゴシック"/>
          <w:sz w:val="45"/>
          <w:lang w:eastAsia="ja-JP"/>
        </w:rPr>
      </w:pPr>
      <w:r>
        <w:rPr>
          <w:lang w:eastAsia="ja-JP"/>
        </w:rPr>
        <w:br w:type="column"/>
      </w:r>
    </w:p>
    <w:p w14:paraId="1D2251AE" w14:textId="77777777" w:rsidR="004C7EE6" w:rsidRDefault="004C7EE6">
      <w:pPr>
        <w:pStyle w:val="1"/>
        <w:rPr>
          <w:lang w:eastAsia="ja-JP"/>
        </w:rPr>
      </w:pPr>
    </w:p>
    <w:p w14:paraId="735BCDE6" w14:textId="42BFB509" w:rsidR="00152C33" w:rsidRPr="006D30CB" w:rsidRDefault="006D30CB" w:rsidP="00517746">
      <w:pPr>
        <w:pStyle w:val="1"/>
        <w:ind w:left="-142" w:rightChars="-334" w:right="-735" w:firstLineChars="100" w:firstLine="320"/>
        <w:jc w:val="center"/>
        <w:rPr>
          <w:sz w:val="32"/>
          <w:lang w:eastAsia="ja-JP"/>
        </w:rPr>
      </w:pPr>
      <w:r w:rsidRPr="006D30CB">
        <w:rPr>
          <w:rFonts w:hint="eastAsia"/>
          <w:sz w:val="32"/>
          <w:lang w:eastAsia="ja-JP"/>
        </w:rPr>
        <w:t>被保険者・被扶養者</w:t>
      </w:r>
      <w:r w:rsidR="00517746">
        <w:rPr>
          <w:rFonts w:hint="eastAsia"/>
          <w:sz w:val="32"/>
          <w:lang w:eastAsia="ja-JP"/>
        </w:rPr>
        <w:t xml:space="preserve">　</w:t>
      </w:r>
      <w:r w:rsidRPr="006D30CB">
        <w:rPr>
          <w:rFonts w:hint="eastAsia"/>
          <w:sz w:val="32"/>
          <w:lang w:eastAsia="ja-JP"/>
        </w:rPr>
        <w:t>氏名</w:t>
      </w:r>
      <w:r>
        <w:rPr>
          <w:rFonts w:hint="eastAsia"/>
          <w:sz w:val="32"/>
          <w:lang w:eastAsia="ja-JP"/>
        </w:rPr>
        <w:t>・</w:t>
      </w:r>
      <w:r w:rsidRPr="006D30CB">
        <w:rPr>
          <w:rFonts w:hint="eastAsia"/>
          <w:sz w:val="32"/>
          <w:lang w:eastAsia="ja-JP"/>
        </w:rPr>
        <w:t>変更生年月日（訂正）届</w:t>
      </w:r>
    </w:p>
    <w:p w14:paraId="23F6F09C" w14:textId="77777777" w:rsidR="00152C33" w:rsidRDefault="007D49F8">
      <w:pPr>
        <w:spacing w:before="14"/>
        <w:ind w:left="238"/>
        <w:rPr>
          <w:rFonts w:ascii="ＭＳ Ｐゴシック" w:eastAsia="ＭＳ Ｐゴシック"/>
          <w:lang w:eastAsia="ja-JP"/>
        </w:rPr>
      </w:pPr>
      <w:r>
        <w:rPr>
          <w:lang w:eastAsia="ja-JP"/>
        </w:rPr>
        <w:br w:type="column"/>
      </w:r>
    </w:p>
    <w:p w14:paraId="5379547B" w14:textId="77777777" w:rsidR="00152C33" w:rsidRDefault="00152C33">
      <w:pPr>
        <w:rPr>
          <w:rFonts w:ascii="ＭＳ Ｐゴシック" w:eastAsia="ＭＳ Ｐゴシック"/>
          <w:lang w:eastAsia="ja-JP"/>
        </w:rPr>
        <w:sectPr w:rsidR="00152C33" w:rsidSect="006D30CB">
          <w:type w:val="continuous"/>
          <w:pgSz w:w="16840" w:h="11910" w:orient="landscape"/>
          <w:pgMar w:top="426" w:right="980" w:bottom="280" w:left="1060" w:header="720" w:footer="720" w:gutter="0"/>
          <w:cols w:num="4" w:space="40" w:equalWidth="0">
            <w:col w:w="1680" w:space="115"/>
            <w:col w:w="1525" w:space="40"/>
            <w:col w:w="7062" w:space="-19698"/>
            <w:col w:w="24076"/>
          </w:cols>
        </w:sectPr>
      </w:pPr>
    </w:p>
    <w:p w14:paraId="48EBC1D1" w14:textId="41D584B1" w:rsidR="00152C33" w:rsidRDefault="007D49F8">
      <w:pPr>
        <w:pStyle w:val="a3"/>
        <w:spacing w:before="83" w:after="15"/>
        <w:ind w:left="161"/>
        <w:rPr>
          <w:lang w:eastAsia="ja-JP"/>
        </w:rPr>
      </w:pPr>
      <w:r>
        <w:rPr>
          <w:lang w:eastAsia="ja-JP"/>
        </w:rPr>
        <w:t>１．氏名変更（訂正）の場合にご記入ください。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395"/>
        <w:gridCol w:w="4394"/>
        <w:gridCol w:w="1704"/>
      </w:tblGrid>
      <w:tr w:rsidR="00152C33" w14:paraId="3ECE95F6" w14:textId="77777777" w:rsidTr="007C2633">
        <w:trPr>
          <w:trHeight w:hRule="exact" w:val="331"/>
          <w:jc w:val="center"/>
        </w:trPr>
        <w:tc>
          <w:tcPr>
            <w:tcW w:w="3959" w:type="dxa"/>
            <w:gridSpan w:val="11"/>
            <w:tcBorders>
              <w:right w:val="single" w:sz="15" w:space="0" w:color="000000"/>
            </w:tcBorders>
          </w:tcPr>
          <w:p w14:paraId="1777392F" w14:textId="77777777" w:rsidR="00152C33" w:rsidRDefault="00F67ECB">
            <w:pPr>
              <w:pStyle w:val="TableParagraph"/>
              <w:spacing w:line="249" w:lineRule="exact"/>
              <w:ind w:left="1073" w:right="1044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変更年月日</w:t>
            </w:r>
          </w:p>
        </w:tc>
        <w:tc>
          <w:tcPr>
            <w:tcW w:w="4395" w:type="dxa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53D973C6" w14:textId="77777777" w:rsidR="00152C33" w:rsidRDefault="00CA4782" w:rsidP="00CA4782">
            <w:pPr>
              <w:pStyle w:val="TableParagraph"/>
              <w:spacing w:line="239" w:lineRule="exact"/>
              <w:ind w:right="1602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　　　　　　　　　</w:t>
            </w:r>
            <w:r>
              <w:rPr>
                <w:sz w:val="20"/>
                <w:lang w:eastAsia="ja-JP"/>
              </w:rPr>
              <w:t>変更後の</w:t>
            </w:r>
            <w:r>
              <w:rPr>
                <w:rFonts w:hint="eastAsia"/>
                <w:sz w:val="20"/>
                <w:lang w:eastAsia="ja-JP"/>
              </w:rPr>
              <w:t>氏名</w:t>
            </w:r>
          </w:p>
        </w:tc>
        <w:tc>
          <w:tcPr>
            <w:tcW w:w="4394" w:type="dxa"/>
            <w:tcBorders>
              <w:left w:val="single" w:sz="15" w:space="0" w:color="000000"/>
            </w:tcBorders>
          </w:tcPr>
          <w:p w14:paraId="583B5981" w14:textId="77777777" w:rsidR="00152C33" w:rsidRDefault="00086512" w:rsidP="00F67ECB">
            <w:pPr>
              <w:pStyle w:val="TableParagraph"/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変更前の氏名</w:t>
            </w:r>
          </w:p>
        </w:tc>
        <w:tc>
          <w:tcPr>
            <w:tcW w:w="1704" w:type="dxa"/>
          </w:tcPr>
          <w:p w14:paraId="77E59D40" w14:textId="77777777" w:rsidR="00152C33" w:rsidRDefault="00F67ECB" w:rsidP="00086512">
            <w:pPr>
              <w:pStyle w:val="TableParagraph"/>
              <w:tabs>
                <w:tab w:val="left" w:pos="1516"/>
              </w:tabs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続柄</w:t>
            </w:r>
          </w:p>
        </w:tc>
      </w:tr>
      <w:tr w:rsidR="00B06628" w14:paraId="4C6D3D3F" w14:textId="77777777" w:rsidTr="0040463E">
        <w:trPr>
          <w:trHeight w:hRule="exact" w:val="362"/>
          <w:jc w:val="center"/>
        </w:trPr>
        <w:tc>
          <w:tcPr>
            <w:tcW w:w="359" w:type="dxa"/>
            <w:vMerge w:val="restart"/>
            <w:tcBorders>
              <w:right w:val="single" w:sz="2" w:space="0" w:color="000000"/>
            </w:tcBorders>
            <w:vAlign w:val="center"/>
          </w:tcPr>
          <w:p w14:paraId="165BE5FF" w14:textId="57B78917" w:rsidR="00B06628" w:rsidRPr="0093439C" w:rsidRDefault="00B06628" w:rsidP="00B06628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5E932321" w14:textId="13524F43" w:rsidR="00B06628" w:rsidRPr="0093439C" w:rsidRDefault="00B06628" w:rsidP="00B06628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4DB78B5E" w14:textId="6ED2429C" w:rsidR="00B06628" w:rsidRPr="0093439C" w:rsidRDefault="00B06628" w:rsidP="00B06628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right w:val="single" w:sz="2" w:space="0" w:color="000000"/>
            </w:tcBorders>
            <w:vAlign w:val="center"/>
          </w:tcPr>
          <w:p w14:paraId="156A81F2" w14:textId="0DDCE88E" w:rsidR="00B06628" w:rsidRPr="0093439C" w:rsidRDefault="00B06628" w:rsidP="00B06628">
            <w:pPr>
              <w:pStyle w:val="TableParagraph"/>
              <w:spacing w:before="11"/>
              <w:ind w:left="153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07F0DD" w14:textId="77777777" w:rsidR="00B06628" w:rsidRPr="007C2633" w:rsidRDefault="00B06628" w:rsidP="00B06628">
            <w:pPr>
              <w:pStyle w:val="TableParagraph"/>
              <w:spacing w:before="11"/>
              <w:ind w:left="153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年</w:t>
            </w: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B020DA" w14:textId="7533728B" w:rsidR="00B06628" w:rsidRPr="0093439C" w:rsidRDefault="00B06628" w:rsidP="00B06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E951D8" w14:textId="371329B2" w:rsidR="00B06628" w:rsidRPr="0093439C" w:rsidRDefault="00B06628" w:rsidP="00B06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F58EAF" w14:textId="77777777" w:rsidR="00B06628" w:rsidRPr="00086512" w:rsidRDefault="00B06628" w:rsidP="00B06628">
            <w:pPr>
              <w:jc w:val="center"/>
            </w:pPr>
            <w:r w:rsidRPr="00086512">
              <w:rPr>
                <w:rFonts w:hint="eastAsia"/>
                <w:lang w:eastAsia="ja-JP"/>
              </w:rPr>
              <w:t>月</w:t>
            </w: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6F806E" w14:textId="09AC13E3" w:rsidR="00B06628" w:rsidRPr="0093439C" w:rsidRDefault="00B06628" w:rsidP="00B06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9ECB6D" w14:textId="51BE3961" w:rsidR="00B06628" w:rsidRPr="0093439C" w:rsidRDefault="00B06628" w:rsidP="00B06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left w:val="single" w:sz="2" w:space="0" w:color="000000"/>
              <w:right w:val="single" w:sz="15" w:space="0" w:color="000000"/>
            </w:tcBorders>
            <w:vAlign w:val="center"/>
          </w:tcPr>
          <w:p w14:paraId="2AEECD0F" w14:textId="77777777" w:rsidR="00B06628" w:rsidRDefault="00B06628" w:rsidP="00B06628">
            <w:pPr>
              <w:pStyle w:val="TableParagraph"/>
              <w:spacing w:before="11"/>
              <w:ind w:left="153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日</w:t>
            </w:r>
          </w:p>
        </w:tc>
        <w:tc>
          <w:tcPr>
            <w:tcW w:w="4395" w:type="dxa"/>
            <w:tcBorders>
              <w:left w:val="single" w:sz="15" w:space="0" w:color="000000"/>
              <w:bottom w:val="single" w:sz="2" w:space="0" w:color="000000"/>
              <w:right w:val="single" w:sz="15" w:space="0" w:color="000000"/>
            </w:tcBorders>
          </w:tcPr>
          <w:p w14:paraId="263D79FA" w14:textId="2983902E" w:rsidR="00B06628" w:rsidRDefault="00B06628" w:rsidP="00B06628">
            <w:pPr>
              <w:pStyle w:val="TableParagraph"/>
              <w:spacing w:before="43"/>
              <w:ind w:left="14"/>
              <w:rPr>
                <w:sz w:val="16"/>
                <w:lang w:eastAsia="ja-JP"/>
              </w:rPr>
            </w:pPr>
            <w:r>
              <w:rPr>
                <w:rFonts w:hint="eastAsia"/>
                <w:w w:val="95"/>
                <w:sz w:val="16"/>
                <w:lang w:eastAsia="ja-JP"/>
              </w:rPr>
              <w:t xml:space="preserve">フリガナ　</w:t>
            </w:r>
            <w:r w:rsidR="0093439C">
              <w:rPr>
                <w:rFonts w:hint="eastAsia"/>
                <w:w w:val="95"/>
                <w:sz w:val="16"/>
                <w:lang w:eastAsia="ja-JP"/>
              </w:rPr>
              <w:t xml:space="preserve">　</w:t>
            </w:r>
          </w:p>
        </w:tc>
        <w:tc>
          <w:tcPr>
            <w:tcW w:w="4394" w:type="dxa"/>
            <w:tcBorders>
              <w:left w:val="single" w:sz="15" w:space="0" w:color="000000"/>
              <w:bottom w:val="single" w:sz="2" w:space="0" w:color="000000"/>
            </w:tcBorders>
          </w:tcPr>
          <w:p w14:paraId="1F7D2C86" w14:textId="0923C8A4" w:rsidR="00B06628" w:rsidRDefault="00B06628" w:rsidP="00B06628">
            <w:pPr>
              <w:pStyle w:val="TableParagraph"/>
              <w:spacing w:before="43"/>
              <w:ind w:left="14"/>
              <w:rPr>
                <w:sz w:val="16"/>
                <w:lang w:eastAsia="ja-JP"/>
              </w:rPr>
            </w:pPr>
            <w:r>
              <w:rPr>
                <w:rFonts w:hint="eastAsia"/>
                <w:w w:val="95"/>
                <w:sz w:val="16"/>
                <w:lang w:eastAsia="ja-JP"/>
              </w:rPr>
              <w:t xml:space="preserve">フリガナ　</w:t>
            </w:r>
            <w:r w:rsidR="0093439C">
              <w:rPr>
                <w:rFonts w:hint="eastAsia"/>
                <w:w w:val="95"/>
                <w:sz w:val="16"/>
                <w:lang w:eastAsia="ja-JP"/>
              </w:rPr>
              <w:t xml:space="preserve">　</w:t>
            </w:r>
          </w:p>
        </w:tc>
        <w:tc>
          <w:tcPr>
            <w:tcW w:w="1704" w:type="dxa"/>
            <w:vMerge w:val="restart"/>
            <w:vAlign w:val="center"/>
          </w:tcPr>
          <w:p w14:paraId="2021D175" w14:textId="4E964CC2" w:rsidR="00B06628" w:rsidRPr="0093439C" w:rsidRDefault="00B06628" w:rsidP="00B06628">
            <w:pPr>
              <w:jc w:val="center"/>
              <w:rPr>
                <w:b/>
              </w:rPr>
            </w:pPr>
          </w:p>
        </w:tc>
      </w:tr>
      <w:tr w:rsidR="005D6A7D" w14:paraId="3603AE42" w14:textId="77777777" w:rsidTr="0040463E">
        <w:trPr>
          <w:trHeight w:hRule="exact" w:val="718"/>
          <w:jc w:val="center"/>
        </w:trPr>
        <w:tc>
          <w:tcPr>
            <w:tcW w:w="359" w:type="dxa"/>
            <w:vMerge/>
            <w:tcBorders>
              <w:right w:val="single" w:sz="2" w:space="0" w:color="000000"/>
            </w:tcBorders>
          </w:tcPr>
          <w:p w14:paraId="15D383E0" w14:textId="77777777" w:rsidR="005D6A7D" w:rsidRDefault="005D6A7D"/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6E76EC68" w14:textId="77777777" w:rsidR="005D6A7D" w:rsidRDefault="005D6A7D"/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63584F49" w14:textId="77777777" w:rsidR="005D6A7D" w:rsidRDefault="005D6A7D"/>
        </w:tc>
        <w:tc>
          <w:tcPr>
            <w:tcW w:w="360" w:type="dxa"/>
            <w:vMerge/>
            <w:tcBorders>
              <w:right w:val="single" w:sz="2" w:space="0" w:color="000000"/>
            </w:tcBorders>
          </w:tcPr>
          <w:p w14:paraId="4DE686F3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D3F38B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32D81E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99A85A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DC5A0A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770734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5C1A01" w14:textId="77777777" w:rsidR="005D6A7D" w:rsidRDefault="005D6A7D"/>
        </w:tc>
        <w:tc>
          <w:tcPr>
            <w:tcW w:w="360" w:type="dxa"/>
            <w:vMerge/>
            <w:tcBorders>
              <w:left w:val="single" w:sz="2" w:space="0" w:color="000000"/>
              <w:right w:val="single" w:sz="15" w:space="0" w:color="000000"/>
            </w:tcBorders>
          </w:tcPr>
          <w:p w14:paraId="505E501C" w14:textId="77777777" w:rsidR="005D6A7D" w:rsidRDefault="005D6A7D"/>
        </w:tc>
        <w:tc>
          <w:tcPr>
            <w:tcW w:w="4395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D342168" w14:textId="373F0EB3" w:rsidR="005D6A7D" w:rsidRPr="0093439C" w:rsidRDefault="005D6A7D" w:rsidP="00886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15" w:space="0" w:color="000000"/>
            </w:tcBorders>
            <w:vAlign w:val="center"/>
          </w:tcPr>
          <w:p w14:paraId="63F26773" w14:textId="3CD4E65D" w:rsidR="005D6A7D" w:rsidRPr="0093439C" w:rsidRDefault="005D6A7D" w:rsidP="00886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14:paraId="65778A5B" w14:textId="77777777" w:rsidR="005D6A7D" w:rsidRDefault="005D6A7D"/>
        </w:tc>
      </w:tr>
    </w:tbl>
    <w:p w14:paraId="4640F4B7" w14:textId="0F87983D" w:rsidR="00152C33" w:rsidRDefault="007D49F8">
      <w:pPr>
        <w:pStyle w:val="a3"/>
        <w:spacing w:before="73" w:after="14"/>
        <w:ind w:left="161"/>
        <w:rPr>
          <w:lang w:eastAsia="ja-JP"/>
        </w:rPr>
      </w:pPr>
      <w:r>
        <w:rPr>
          <w:lang w:eastAsia="ja-JP"/>
        </w:rPr>
        <w:t>２．生年月日訂正の場合にご記入ください。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797"/>
        <w:gridCol w:w="289"/>
        <w:gridCol w:w="290"/>
        <w:gridCol w:w="290"/>
        <w:gridCol w:w="289"/>
        <w:gridCol w:w="290"/>
        <w:gridCol w:w="290"/>
        <w:gridCol w:w="290"/>
        <w:gridCol w:w="289"/>
        <w:gridCol w:w="290"/>
        <w:gridCol w:w="290"/>
        <w:gridCol w:w="290"/>
        <w:gridCol w:w="289"/>
        <w:gridCol w:w="290"/>
        <w:gridCol w:w="290"/>
        <w:gridCol w:w="289"/>
        <w:gridCol w:w="290"/>
        <w:gridCol w:w="290"/>
        <w:gridCol w:w="290"/>
        <w:gridCol w:w="289"/>
        <w:gridCol w:w="290"/>
        <w:gridCol w:w="290"/>
        <w:gridCol w:w="290"/>
        <w:gridCol w:w="1594"/>
      </w:tblGrid>
      <w:tr w:rsidR="00152C33" w14:paraId="4AD2A982" w14:textId="77777777" w:rsidTr="005D5428">
        <w:trPr>
          <w:trHeight w:hRule="exact" w:val="331"/>
          <w:jc w:val="center"/>
        </w:trPr>
        <w:tc>
          <w:tcPr>
            <w:tcW w:w="5688" w:type="dxa"/>
          </w:tcPr>
          <w:p w14:paraId="44F8E90C" w14:textId="77777777" w:rsidR="00152C33" w:rsidRDefault="00F67ECB" w:rsidP="00F67ECB">
            <w:pPr>
              <w:pStyle w:val="TableParagraph"/>
              <w:tabs>
                <w:tab w:val="left" w:pos="1492"/>
                <w:tab w:val="left" w:pos="2328"/>
                <w:tab w:val="left" w:pos="3163"/>
                <w:tab w:val="left" w:pos="3988"/>
                <w:tab w:val="left" w:pos="4823"/>
              </w:tabs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対象者の氏名</w:t>
            </w:r>
          </w:p>
        </w:tc>
        <w:tc>
          <w:tcPr>
            <w:tcW w:w="797" w:type="dxa"/>
          </w:tcPr>
          <w:p w14:paraId="1C113FA9" w14:textId="77777777" w:rsidR="00152C33" w:rsidRDefault="007D49F8">
            <w:pPr>
              <w:pStyle w:val="TableParagraph"/>
              <w:spacing w:line="249" w:lineRule="exact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性 別</w:t>
            </w:r>
          </w:p>
        </w:tc>
        <w:tc>
          <w:tcPr>
            <w:tcW w:w="3187" w:type="dxa"/>
            <w:gridSpan w:val="11"/>
            <w:tcBorders>
              <w:bottom w:val="single" w:sz="8" w:space="0" w:color="000000"/>
              <w:right w:val="single" w:sz="15" w:space="0" w:color="000000"/>
            </w:tcBorders>
          </w:tcPr>
          <w:p w14:paraId="5CC4091D" w14:textId="77777777" w:rsidR="00152C33" w:rsidRDefault="00F67ECB" w:rsidP="00F67ECB">
            <w:pPr>
              <w:pStyle w:val="TableParagraph"/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訂正前の生年月日</w:t>
            </w:r>
          </w:p>
        </w:tc>
        <w:tc>
          <w:tcPr>
            <w:tcW w:w="3187" w:type="dxa"/>
            <w:gridSpan w:val="11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79E8BC1" w14:textId="77777777" w:rsidR="00152C33" w:rsidRDefault="00F67ECB" w:rsidP="00F67ECB">
            <w:pPr>
              <w:pStyle w:val="TableParagraph"/>
              <w:spacing w:line="23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訂正後の生年月日</w:t>
            </w:r>
          </w:p>
        </w:tc>
        <w:tc>
          <w:tcPr>
            <w:tcW w:w="1594" w:type="dxa"/>
            <w:tcBorders>
              <w:left w:val="single" w:sz="15" w:space="0" w:color="000000"/>
            </w:tcBorders>
          </w:tcPr>
          <w:p w14:paraId="48644C5F" w14:textId="77777777" w:rsidR="00152C33" w:rsidRDefault="00F67ECB" w:rsidP="00F67ECB">
            <w:pPr>
              <w:pStyle w:val="TableParagraph"/>
              <w:tabs>
                <w:tab w:val="left" w:pos="974"/>
              </w:tabs>
              <w:spacing w:line="249" w:lineRule="exact"/>
              <w:ind w:left="393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続柄</w:t>
            </w:r>
          </w:p>
        </w:tc>
      </w:tr>
      <w:tr w:rsidR="00086512" w14:paraId="37EBFCB2" w14:textId="77777777" w:rsidTr="00DA2CAC">
        <w:trPr>
          <w:trHeight w:hRule="exact" w:val="715"/>
          <w:jc w:val="center"/>
        </w:trPr>
        <w:tc>
          <w:tcPr>
            <w:tcW w:w="5688" w:type="dxa"/>
            <w:vAlign w:val="center"/>
          </w:tcPr>
          <w:p w14:paraId="0EBDC7A2" w14:textId="4C43750F" w:rsidR="00086512" w:rsidRDefault="00086512" w:rsidP="00086512">
            <w:pPr>
              <w:jc w:val="center"/>
            </w:pPr>
          </w:p>
        </w:tc>
        <w:tc>
          <w:tcPr>
            <w:tcW w:w="797" w:type="dxa"/>
          </w:tcPr>
          <w:p w14:paraId="21A03871" w14:textId="77777777" w:rsidR="00F67ECB" w:rsidRDefault="00F67ECB" w:rsidP="00F67ECB">
            <w:pPr>
              <w:pStyle w:val="TableParagraph"/>
              <w:ind w:right="113"/>
              <w:rPr>
                <w:sz w:val="16"/>
              </w:rPr>
            </w:pPr>
          </w:p>
          <w:p w14:paraId="1AA20F6F" w14:textId="77777777" w:rsidR="00086512" w:rsidRDefault="00086512" w:rsidP="00F67ECB">
            <w:pPr>
              <w:pStyle w:val="TableParagraph"/>
              <w:ind w:right="113" w:firstLineChars="100" w:firstLine="160"/>
              <w:rPr>
                <w:sz w:val="16"/>
              </w:rPr>
            </w:pPr>
            <w:r>
              <w:rPr>
                <w:sz w:val="16"/>
              </w:rPr>
              <w:t>男 ・ 女</w:t>
            </w:r>
          </w:p>
        </w:tc>
        <w:tc>
          <w:tcPr>
            <w:tcW w:w="289" w:type="dxa"/>
            <w:tcBorders>
              <w:right w:val="single" w:sz="6" w:space="0" w:color="000000"/>
            </w:tcBorders>
            <w:vAlign w:val="center"/>
          </w:tcPr>
          <w:p w14:paraId="5636DAA2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6E535E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100CF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08DFDE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80F2E1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F29A86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1EE6D0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899520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2AC51D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D8D73A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33C5C947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C77046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F2B1236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6660DC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89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C9E9717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7058D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D3CEBE9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32FC85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0E60F8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AADE16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16E396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25B30F" w14:textId="77777777" w:rsidR="00086512" w:rsidRPr="004F0798" w:rsidRDefault="00086512" w:rsidP="0008651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1594" w:type="dxa"/>
            <w:tcBorders>
              <w:left w:val="single" w:sz="18" w:space="0" w:color="000000"/>
            </w:tcBorders>
            <w:vAlign w:val="center"/>
          </w:tcPr>
          <w:p w14:paraId="0652F775" w14:textId="77777777" w:rsidR="00086512" w:rsidRDefault="00086512" w:rsidP="00F67ECB">
            <w:pPr>
              <w:jc w:val="center"/>
            </w:pPr>
          </w:p>
        </w:tc>
      </w:tr>
    </w:tbl>
    <w:p w14:paraId="7349FAFE" w14:textId="0EA8165C" w:rsidR="00BC5B46" w:rsidRDefault="00752049" w:rsidP="00BC5B46">
      <w:pPr>
        <w:pStyle w:val="a3"/>
        <w:spacing w:before="73" w:after="14"/>
        <w:ind w:left="161"/>
        <w:rPr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>．</w:t>
      </w:r>
      <w:r>
        <w:rPr>
          <w:rFonts w:hint="eastAsia"/>
          <w:lang w:eastAsia="ja-JP"/>
        </w:rPr>
        <w:t>氏名変更の際に、併せて住所変更する場合は下記に記入いただければ、住所変更の手続きもできます。</w:t>
      </w:r>
      <w:r w:rsidR="00BC5B46">
        <w:rPr>
          <w:rFonts w:hint="eastAsia"/>
          <w:lang w:eastAsia="ja-JP"/>
        </w:rPr>
        <w:t>(被扶養者も含む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6"/>
        <w:gridCol w:w="3357"/>
      </w:tblGrid>
      <w:tr w:rsidR="00752049" w14:paraId="3B1159FA" w14:textId="77777777" w:rsidTr="00733F91">
        <w:trPr>
          <w:trHeight w:hRule="exact" w:val="254"/>
          <w:jc w:val="center"/>
        </w:trPr>
        <w:tc>
          <w:tcPr>
            <w:tcW w:w="11096" w:type="dxa"/>
            <w:vAlign w:val="center"/>
          </w:tcPr>
          <w:p w14:paraId="782ED117" w14:textId="4B46F716" w:rsidR="00752049" w:rsidRDefault="00752049" w:rsidP="00752049">
            <w:pPr>
              <w:pStyle w:val="TableParagraph"/>
              <w:tabs>
                <w:tab w:val="left" w:pos="1492"/>
                <w:tab w:val="left" w:pos="2328"/>
                <w:tab w:val="left" w:pos="3163"/>
                <w:tab w:val="left" w:pos="3988"/>
                <w:tab w:val="left" w:pos="4823"/>
              </w:tabs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新</w:t>
            </w:r>
            <w:r w:rsidR="008B1239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</w:t>
            </w:r>
            <w:r w:rsidR="008B1239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所</w:t>
            </w:r>
          </w:p>
        </w:tc>
        <w:tc>
          <w:tcPr>
            <w:tcW w:w="3357" w:type="dxa"/>
            <w:vAlign w:val="center"/>
          </w:tcPr>
          <w:p w14:paraId="37185212" w14:textId="77777777" w:rsidR="00752049" w:rsidRDefault="00752049" w:rsidP="00752049">
            <w:pPr>
              <w:pStyle w:val="TableParagraph"/>
              <w:tabs>
                <w:tab w:val="left" w:pos="974"/>
              </w:tabs>
              <w:spacing w:line="249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電</w:t>
            </w:r>
            <w:r w:rsidR="008B1239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話</w:t>
            </w:r>
            <w:r w:rsidR="008B1239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番</w:t>
            </w:r>
            <w:r w:rsidR="008B1239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号</w:t>
            </w:r>
          </w:p>
        </w:tc>
      </w:tr>
      <w:tr w:rsidR="00752049" w14:paraId="31F2B451" w14:textId="77777777" w:rsidTr="00733F91">
        <w:trPr>
          <w:trHeight w:hRule="exact" w:val="697"/>
          <w:jc w:val="center"/>
        </w:trPr>
        <w:tc>
          <w:tcPr>
            <w:tcW w:w="11096" w:type="dxa"/>
          </w:tcPr>
          <w:p w14:paraId="6541BD3A" w14:textId="7C97E08B" w:rsidR="00752049" w:rsidRDefault="00752049" w:rsidP="00620702">
            <w:r>
              <w:rPr>
                <w:rFonts w:hint="eastAsia"/>
                <w:lang w:eastAsia="ja-JP"/>
              </w:rPr>
              <w:t>〒</w:t>
            </w:r>
            <w:r w:rsidR="00F67ECB"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3357" w:type="dxa"/>
            <w:vAlign w:val="center"/>
          </w:tcPr>
          <w:p w14:paraId="26053C9A" w14:textId="130E7F5B" w:rsidR="00752049" w:rsidRPr="0093439C" w:rsidRDefault="00752049" w:rsidP="00886432">
            <w:pPr>
              <w:jc w:val="center"/>
              <w:rPr>
                <w:b/>
              </w:rPr>
            </w:pPr>
          </w:p>
        </w:tc>
      </w:tr>
    </w:tbl>
    <w:p w14:paraId="178F45EC" w14:textId="5F87D91A" w:rsidR="00733F91" w:rsidRDefault="00733F91" w:rsidP="00733F91">
      <w:pPr>
        <w:tabs>
          <w:tab w:val="left" w:pos="11114"/>
          <w:tab w:val="left" w:pos="12055"/>
          <w:tab w:val="left" w:pos="12794"/>
          <w:tab w:val="left" w:pos="13532"/>
        </w:tabs>
        <w:ind w:left="161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6784" behindDoc="0" locked="0" layoutInCell="1" allowOverlap="1" wp14:anchorId="4B0D7E56" wp14:editId="0053289D">
                <wp:simplePos x="0" y="0"/>
                <wp:positionH relativeFrom="column">
                  <wp:posOffset>8385175</wp:posOffset>
                </wp:positionH>
                <wp:positionV relativeFrom="paragraph">
                  <wp:posOffset>100965</wp:posOffset>
                </wp:positionV>
                <wp:extent cx="762000" cy="257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8F31" w14:textId="77777777" w:rsidR="00CA4782" w:rsidRDefault="00CA4782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受 付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7E56" id="テキスト ボックス 5" o:spid="_x0000_s1027" type="#_x0000_t202" style="position:absolute;left:0;text-align:left;margin-left:660.25pt;margin-top:7.95pt;width:60pt;height:20.25pt;z-index:5033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" fillcolor="white [3201]" stroked="f" strokeweight=".5pt">
                <v:textbox>
                  <w:txbxContent>
                    <w:p w14:paraId="4C718F31" w14:textId="77777777" w:rsidR="00CA4782" w:rsidRDefault="00CA4782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受 付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2E098C4A" wp14:editId="57963172">
                <wp:simplePos x="0" y="0"/>
                <wp:positionH relativeFrom="page">
                  <wp:posOffset>5019675</wp:posOffset>
                </wp:positionH>
                <wp:positionV relativeFrom="paragraph">
                  <wp:posOffset>189865</wp:posOffset>
                </wp:positionV>
                <wp:extent cx="3609975" cy="8858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78"/>
                            </w:tblGrid>
                            <w:tr w:rsidR="00CA4782" w14:paraId="5FAC50BA" w14:textId="77777777" w:rsidTr="007B0DD8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578" w:type="dxa"/>
                                </w:tcPr>
                                <w:p w14:paraId="7BF0CB18" w14:textId="77777777" w:rsidR="00CA4782" w:rsidRDefault="00CA4782">
                                  <w:pPr>
                                    <w:pStyle w:val="TableParagraph"/>
                                    <w:spacing w:line="230" w:lineRule="exact"/>
                                    <w:ind w:right="189"/>
                                    <w:jc w:val="righ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eastAsia="ja-JP"/>
                                    </w:rPr>
                                    <w:t xml:space="preserve">社   会   保   険   労   務   士   の   提   出   代   行   者  </w:t>
                                  </w:r>
                                </w:p>
                              </w:tc>
                            </w:tr>
                            <w:tr w:rsidR="00CA4782" w14:paraId="1267A9CA" w14:textId="77777777" w:rsidTr="00733F9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5578" w:type="dxa"/>
                                </w:tcPr>
                                <w:p w14:paraId="70A1D6E5" w14:textId="77777777" w:rsidR="00CA4782" w:rsidRDefault="00CA4782">
                                  <w:pPr>
                                    <w:pStyle w:val="TableParagraph"/>
                                    <w:spacing w:before="7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0BBDFB8B" w14:textId="77777777" w:rsidR="00CA4782" w:rsidRDefault="00CA4782" w:rsidP="00733F91">
                                  <w:pPr>
                                    <w:pStyle w:val="TableParagraph"/>
                                    <w:ind w:right="347"/>
                                    <w:jc w:val="right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956E4" w14:textId="77777777" w:rsidR="00CA4782" w:rsidRDefault="00CA4782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8C4A" id="Text Box 2" o:spid="_x0000_s1028" type="#_x0000_t202" style="position:absolute;left:0;text-align:left;margin-left:395.25pt;margin-top:14.95pt;width:284.25pt;height:69.7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78"/>
                      </w:tblGrid>
                      <w:tr w:rsidR="00CA4782" w14:paraId="5FAC50BA" w14:textId="77777777" w:rsidTr="007B0DD8">
                        <w:trPr>
                          <w:trHeight w:hRule="exact" w:val="288"/>
                        </w:trPr>
                        <w:tc>
                          <w:tcPr>
                            <w:tcW w:w="5578" w:type="dxa"/>
                          </w:tcPr>
                          <w:p w14:paraId="7BF0CB18" w14:textId="77777777" w:rsidR="00CA4782" w:rsidRDefault="00CA4782">
                            <w:pPr>
                              <w:pStyle w:val="TableParagraph"/>
                              <w:spacing w:line="230" w:lineRule="exact"/>
                              <w:ind w:right="189"/>
                              <w:jc w:val="righ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lang w:eastAsia="ja-JP"/>
                              </w:rPr>
                              <w:t xml:space="preserve">社   会   保   険   労   務   士   の   提   出   代   行   者  </w:t>
                            </w:r>
                          </w:p>
                        </w:tc>
                      </w:tr>
                      <w:tr w:rsidR="00CA4782" w14:paraId="1267A9CA" w14:textId="77777777" w:rsidTr="00733F91">
                        <w:trPr>
                          <w:trHeight w:hRule="exact" w:val="591"/>
                        </w:trPr>
                        <w:tc>
                          <w:tcPr>
                            <w:tcW w:w="5578" w:type="dxa"/>
                          </w:tcPr>
                          <w:p w14:paraId="70A1D6E5" w14:textId="77777777" w:rsidR="00CA4782" w:rsidRDefault="00CA4782">
                            <w:pPr>
                              <w:pStyle w:val="TableParagraph"/>
                              <w:spacing w:before="7"/>
                              <w:rPr>
                                <w:lang w:eastAsia="ja-JP"/>
                              </w:rPr>
                            </w:pPr>
                          </w:p>
                          <w:p w14:paraId="0BBDFB8B" w14:textId="77777777" w:rsidR="00CA4782" w:rsidRDefault="00CA4782" w:rsidP="00733F91">
                            <w:pPr>
                              <w:pStyle w:val="TableParagraph"/>
                              <w:ind w:right="347"/>
                              <w:jc w:val="right"/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2DE956E4" w14:textId="77777777" w:rsidR="00CA4782" w:rsidRDefault="00CA4782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49F8">
        <w:rPr>
          <w:spacing w:val="4"/>
          <w:lang w:eastAsia="ja-JP"/>
        </w:rPr>
        <w:t>※旧保険証</w:t>
      </w:r>
      <w:r w:rsidR="00281B97">
        <w:rPr>
          <w:rFonts w:hint="eastAsia"/>
          <w:spacing w:val="3"/>
          <w:lang w:eastAsia="ja-JP"/>
        </w:rPr>
        <w:t>の</w:t>
      </w:r>
      <w:r w:rsidR="00AC38BD">
        <w:rPr>
          <w:rFonts w:hint="eastAsia"/>
          <w:spacing w:val="3"/>
          <w:lang w:eastAsia="ja-JP"/>
        </w:rPr>
        <w:t>返却</w:t>
      </w:r>
      <w:r w:rsidR="00281B97">
        <w:rPr>
          <w:rFonts w:hint="eastAsia"/>
          <w:spacing w:val="3"/>
          <w:lang w:eastAsia="ja-JP"/>
        </w:rPr>
        <w:t>をお願いします</w:t>
      </w:r>
      <w:r w:rsidR="007D49F8">
        <w:rPr>
          <w:lang w:eastAsia="ja-JP"/>
        </w:rPr>
        <w:t>。</w:t>
      </w:r>
    </w:p>
    <w:tbl>
      <w:tblPr>
        <w:tblStyle w:val="ab"/>
        <w:tblW w:w="0" w:type="auto"/>
        <w:tblInd w:w="161" w:type="dxa"/>
        <w:tblLook w:val="04A0" w:firstRow="1" w:lastRow="0" w:firstColumn="1" w:lastColumn="0" w:noHBand="0" w:noVBand="1"/>
      </w:tblPr>
      <w:tblGrid>
        <w:gridCol w:w="6241"/>
      </w:tblGrid>
      <w:tr w:rsidR="00733F91" w14:paraId="57EDB4B5" w14:textId="77777777" w:rsidTr="006D30CB">
        <w:trPr>
          <w:trHeight w:hRule="exact" w:val="1222"/>
        </w:trPr>
        <w:tc>
          <w:tcPr>
            <w:tcW w:w="6241" w:type="dxa"/>
          </w:tcPr>
          <w:p w14:paraId="5B8477C0" w14:textId="2547D8E6" w:rsidR="00733F91" w:rsidRDefault="006D30CB" w:rsidP="00733F91">
            <w:pPr>
              <w:tabs>
                <w:tab w:val="left" w:pos="11114"/>
                <w:tab w:val="left" w:pos="12055"/>
                <w:tab w:val="left" w:pos="12794"/>
                <w:tab w:val="left" w:pos="13532"/>
              </w:tabs>
              <w:rPr>
                <w:lang w:eastAsia="ja-JP"/>
              </w:rPr>
            </w:pPr>
            <w:r>
              <w:rPr>
                <w:lang w:eastAsia="ja-JP"/>
              </w:rPr>
              <w:t>事業所所在地　〒　　　　　-</w:t>
            </w:r>
          </w:p>
          <w:p w14:paraId="050203F2" w14:textId="77777777" w:rsidR="006D30CB" w:rsidRDefault="006D30CB" w:rsidP="00733F91">
            <w:pPr>
              <w:tabs>
                <w:tab w:val="left" w:pos="11114"/>
                <w:tab w:val="left" w:pos="12055"/>
                <w:tab w:val="left" w:pos="12794"/>
                <w:tab w:val="left" w:pos="13532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名称</w:t>
            </w:r>
          </w:p>
          <w:p w14:paraId="2235859A" w14:textId="77777777" w:rsidR="006D30CB" w:rsidRDefault="006D30CB" w:rsidP="00733F91">
            <w:pPr>
              <w:tabs>
                <w:tab w:val="left" w:pos="11114"/>
                <w:tab w:val="left" w:pos="12055"/>
                <w:tab w:val="left" w:pos="12794"/>
                <w:tab w:val="left" w:pos="13532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主氏名</w:t>
            </w:r>
          </w:p>
          <w:p w14:paraId="004AFD8D" w14:textId="6F2EDF3E" w:rsidR="006D30CB" w:rsidRDefault="006D30CB" w:rsidP="00733F91">
            <w:pPr>
              <w:tabs>
                <w:tab w:val="left" w:pos="11114"/>
                <w:tab w:val="left" w:pos="12055"/>
                <w:tab w:val="left" w:pos="12794"/>
                <w:tab w:val="left" w:pos="13532"/>
              </w:tabs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℡</w:t>
            </w:r>
          </w:p>
        </w:tc>
      </w:tr>
    </w:tbl>
    <w:p w14:paraId="5BFCB199" w14:textId="79A0B087" w:rsidR="00152C33" w:rsidRDefault="00152C33" w:rsidP="00733F91">
      <w:pPr>
        <w:tabs>
          <w:tab w:val="left" w:pos="11114"/>
          <w:tab w:val="left" w:pos="12055"/>
          <w:tab w:val="left" w:pos="12794"/>
          <w:tab w:val="left" w:pos="13532"/>
        </w:tabs>
      </w:pPr>
    </w:p>
    <w:sectPr w:rsidR="00152C33" w:rsidSect="004C7EE6">
      <w:type w:val="continuous"/>
      <w:pgSz w:w="16840" w:h="11910" w:orient="landscape"/>
      <w:pgMar w:top="426" w:right="9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A50A" w14:textId="77777777" w:rsidR="00457A4C" w:rsidRDefault="00457A4C" w:rsidP="00752049">
      <w:r>
        <w:separator/>
      </w:r>
    </w:p>
  </w:endnote>
  <w:endnote w:type="continuationSeparator" w:id="0">
    <w:p w14:paraId="3B47572E" w14:textId="77777777" w:rsidR="00457A4C" w:rsidRDefault="00457A4C" w:rsidP="0075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FF9B" w14:textId="77777777" w:rsidR="00457A4C" w:rsidRDefault="00457A4C" w:rsidP="00752049">
      <w:r>
        <w:separator/>
      </w:r>
    </w:p>
  </w:footnote>
  <w:footnote w:type="continuationSeparator" w:id="0">
    <w:p w14:paraId="3ACA28E6" w14:textId="77777777" w:rsidR="00457A4C" w:rsidRDefault="00457A4C" w:rsidP="00752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33"/>
    <w:rsid w:val="00086512"/>
    <w:rsid w:val="00114E01"/>
    <w:rsid w:val="00152C33"/>
    <w:rsid w:val="00180CBC"/>
    <w:rsid w:val="00281B97"/>
    <w:rsid w:val="002D272F"/>
    <w:rsid w:val="00457A4C"/>
    <w:rsid w:val="004602D0"/>
    <w:rsid w:val="004A7DD4"/>
    <w:rsid w:val="004C5EE1"/>
    <w:rsid w:val="004C7EE6"/>
    <w:rsid w:val="004F0798"/>
    <w:rsid w:val="00517746"/>
    <w:rsid w:val="00560D8C"/>
    <w:rsid w:val="00573BB3"/>
    <w:rsid w:val="005D5428"/>
    <w:rsid w:val="005D6A7D"/>
    <w:rsid w:val="00620702"/>
    <w:rsid w:val="006C6179"/>
    <w:rsid w:val="006D30CB"/>
    <w:rsid w:val="006E1213"/>
    <w:rsid w:val="006E3E88"/>
    <w:rsid w:val="00732AAF"/>
    <w:rsid w:val="00733F91"/>
    <w:rsid w:val="00752049"/>
    <w:rsid w:val="007B0DD8"/>
    <w:rsid w:val="007C2633"/>
    <w:rsid w:val="007D49F8"/>
    <w:rsid w:val="007E58EF"/>
    <w:rsid w:val="00886432"/>
    <w:rsid w:val="008B1239"/>
    <w:rsid w:val="008E2889"/>
    <w:rsid w:val="008F6A92"/>
    <w:rsid w:val="0093439C"/>
    <w:rsid w:val="009375C4"/>
    <w:rsid w:val="00985A48"/>
    <w:rsid w:val="00995CF0"/>
    <w:rsid w:val="00A7416E"/>
    <w:rsid w:val="00AC38BD"/>
    <w:rsid w:val="00B06628"/>
    <w:rsid w:val="00BC5B46"/>
    <w:rsid w:val="00C42162"/>
    <w:rsid w:val="00CA4782"/>
    <w:rsid w:val="00CC717F"/>
    <w:rsid w:val="00D35012"/>
    <w:rsid w:val="00DC1FB9"/>
    <w:rsid w:val="00DF577F"/>
    <w:rsid w:val="00F3672F"/>
    <w:rsid w:val="00F50B3A"/>
    <w:rsid w:val="00F6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F3610"/>
  <w15:docId w15:val="{C935971E-426D-4D4A-8EEA-EAFC7912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ind w:left="234"/>
      <w:outlineLvl w:val="0"/>
    </w:pPr>
    <w:rPr>
      <w:rFonts w:ascii="ＭＳ Ｐゴシック" w:eastAsia="ＭＳ Ｐゴシック" w:hAnsi="ＭＳ Ｐゴシック" w:cs="ＭＳ Ｐゴシック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752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2049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nhideWhenUsed/>
    <w:rsid w:val="00752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2049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7B0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DD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783D-5EB7-4B45-8A3E-B7F164C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_yukawa</dc:creator>
  <cp:lastModifiedBy>kenpo</cp:lastModifiedBy>
  <cp:revision>19</cp:revision>
  <cp:lastPrinted>2023-07-04T06:13:00Z</cp:lastPrinted>
  <dcterms:created xsi:type="dcterms:W3CDTF">2020-06-24T07:52:00Z</dcterms:created>
  <dcterms:modified xsi:type="dcterms:W3CDTF">2023-07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5T00:00:00Z</vt:filetime>
  </property>
  <property fmtid="{D5CDD505-2E9C-101B-9397-08002B2CF9AE}" pid="3" name="Creator">
    <vt:lpwstr>Excel 用 Acrobat PDFMaker 8.1</vt:lpwstr>
  </property>
  <property fmtid="{D5CDD505-2E9C-101B-9397-08002B2CF9AE}" pid="4" name="LastSaved">
    <vt:filetime>2018-12-14T00:00:00Z</vt:filetime>
  </property>
</Properties>
</file>